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9954C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bookmarkStart w:id="0" w:name="_Hlk106025628"/>
    </w:p>
    <w:p w14:paraId="6646C7AE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1CF4A384" w14:textId="3A384522" w:rsidR="0038490C" w:rsidRDefault="0038490C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r w:rsidRPr="005F35F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6D3989" w:rsidRPr="005F35FD">
        <w:rPr>
          <w:rFonts w:ascii="Verdana" w:hAnsi="Verdana" w:cs="Arial"/>
          <w:b/>
          <w:bCs/>
          <w:sz w:val="18"/>
          <w:szCs w:val="18"/>
        </w:rPr>
        <w:t>2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do </w:t>
      </w:r>
      <w:r w:rsidR="00494592" w:rsidRPr="005F35FD">
        <w:rPr>
          <w:rFonts w:ascii="Verdana" w:hAnsi="Verdana" w:cs="Arial"/>
          <w:b/>
          <w:bCs/>
          <w:sz w:val="18"/>
          <w:szCs w:val="18"/>
        </w:rPr>
        <w:t>Zaproszenia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8C6EE1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>postępowanie</w:t>
      </w:r>
      <w:r w:rsidR="001E022B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 xml:space="preserve">nr </w:t>
      </w:r>
      <w:r w:rsidR="00896DD5" w:rsidRPr="005F35FD">
        <w:rPr>
          <w:rFonts w:ascii="Verdana" w:hAnsi="Verdana" w:cs="Arial"/>
          <w:b/>
          <w:bCs/>
          <w:sz w:val="18"/>
          <w:szCs w:val="18"/>
        </w:rPr>
        <w:t>WZ.</w:t>
      </w:r>
      <w:r w:rsidR="00EE2C2B">
        <w:rPr>
          <w:rFonts w:ascii="Verdana" w:hAnsi="Verdana" w:cs="Arial"/>
          <w:b/>
          <w:bCs/>
          <w:sz w:val="18"/>
          <w:szCs w:val="18"/>
        </w:rPr>
        <w:t>608</w:t>
      </w:r>
      <w:r w:rsidR="00896DD5" w:rsidRPr="005F35FD">
        <w:rPr>
          <w:rFonts w:ascii="Verdana" w:hAnsi="Verdana" w:cs="Arial"/>
          <w:b/>
          <w:bCs/>
          <w:sz w:val="18"/>
          <w:szCs w:val="18"/>
        </w:rPr>
        <w:t>.202</w:t>
      </w:r>
      <w:r w:rsidR="00EE2C2B">
        <w:rPr>
          <w:rFonts w:ascii="Verdana" w:hAnsi="Verdana" w:cs="Arial"/>
          <w:b/>
          <w:bCs/>
          <w:sz w:val="18"/>
          <w:szCs w:val="18"/>
        </w:rPr>
        <w:t>4</w:t>
      </w:r>
    </w:p>
    <w:p w14:paraId="51F4826F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4C7C7396" w14:textId="77777777" w:rsidR="00213D35" w:rsidRPr="005F35FD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bookmarkEnd w:id="0"/>
    <w:p w14:paraId="081EA7D8" w14:textId="77777777" w:rsidR="0027308D" w:rsidRPr="005F35FD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170EB46" w14:textId="77777777" w:rsidR="0038490C" w:rsidRPr="005F35FD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38490C" w:rsidRPr="005F35FD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773CE52C" w:rsidR="0038490C" w:rsidRPr="005F35FD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1)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Nazwa (Firma)/ Imię i Nazwisko Wykonawcy ubiegającego się</w:t>
            </w:r>
            <w:r w:rsidR="008C6EE1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o zamówienie publiczne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</w:p>
          <w:p w14:paraId="7E77FD2A" w14:textId="77777777" w:rsidR="0038490C" w:rsidRPr="005F35FD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5C3835F5" w14:textId="77777777" w:rsidR="0038490C" w:rsidRPr="005F35FD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737AE206" w14:textId="77777777" w:rsidR="0038490C" w:rsidRPr="005F35FD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</w:t>
            </w:r>
            <w:r w:rsidR="00F23A11"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</w:t>
            </w:r>
          </w:p>
        </w:tc>
      </w:tr>
      <w:tr w:rsidR="0038490C" w:rsidRPr="005F35FD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5F35FD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2)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ab/>
              <w:t>REGON:</w:t>
            </w:r>
            <w:r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|___|___|___|___|___|___|___|___|___|___|___|___|___|</w:t>
            </w:r>
          </w:p>
          <w:p w14:paraId="68F5805B" w14:textId="77777777" w:rsidR="0038490C" w:rsidRPr="005F35FD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3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NIP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: |___|___|___|___|___|___|___|___|___|___|___|___|___|</w:t>
            </w:r>
          </w:p>
          <w:p w14:paraId="2D4A1388" w14:textId="51E1C4BD" w:rsidR="0038490C" w:rsidRPr="005F35FD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4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KRS</w:t>
            </w:r>
            <w:r w:rsidR="00725708" w:rsidRPr="005F35FD">
              <w:rPr>
                <w:rFonts w:ascii="Verdana" w:eastAsia="Times New Roman" w:hAnsi="Verdana" w:cs="Arial"/>
                <w:sz w:val="18"/>
                <w:szCs w:val="18"/>
              </w:rPr>
              <w:t>, CEIDG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: |___|___|___|___|___|___|___|___|___|___|___|___|___| </w:t>
            </w:r>
            <w:r w:rsidR="00725708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            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(jeżeli dotyczy)</w:t>
            </w:r>
          </w:p>
        </w:tc>
      </w:tr>
      <w:tr w:rsidR="0038490C" w:rsidRPr="005F35FD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5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Adres:</w:t>
            </w:r>
          </w:p>
          <w:p w14:paraId="623C75C2" w14:textId="77777777" w:rsidR="00F23A11" w:rsidRPr="005F35FD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F23A11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Kod miejscowość:</w:t>
            </w:r>
          </w:p>
          <w:p w14:paraId="447E902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____ - ______, ______________________, </w:t>
            </w:r>
          </w:p>
        </w:tc>
      </w:tr>
      <w:tr w:rsidR="0038490C" w:rsidRPr="005F35FD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Ulica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nr domu nr lokalu</w:t>
            </w:r>
          </w:p>
          <w:p w14:paraId="556D547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______, _______, ______________________</w:t>
            </w:r>
          </w:p>
        </w:tc>
      </w:tr>
      <w:tr w:rsidR="0038490C" w:rsidRPr="005F35FD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  <w:p w14:paraId="7CC38CFA" w14:textId="77777777" w:rsidR="0038490C" w:rsidRPr="005F35FD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tel.: ______________</w:t>
            </w:r>
            <w:r w:rsidR="00F23A11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</w:t>
            </w:r>
          </w:p>
          <w:p w14:paraId="75043D71" w14:textId="77777777" w:rsidR="00F23A11" w:rsidRPr="005F35FD" w:rsidRDefault="0038490C" w:rsidP="0099452D">
            <w:pPr>
              <w:pStyle w:val="Akapitzlist"/>
              <w:numPr>
                <w:ilvl w:val="1"/>
                <w:numId w:val="4"/>
              </w:num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Osoba upoważniona do kontaktów z Zamawiającym: </w:t>
            </w:r>
          </w:p>
          <w:p w14:paraId="3EB6042C" w14:textId="77777777" w:rsidR="0038490C" w:rsidRPr="005F35FD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___________________________________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,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br/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</w:tc>
      </w:tr>
    </w:tbl>
    <w:p w14:paraId="6FCE5B30" w14:textId="77777777" w:rsidR="00EE2C2B" w:rsidRDefault="00EE2C2B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E83D17E" w14:textId="7486BB5A" w:rsidR="00BD2EE2" w:rsidRPr="005F35FD" w:rsidRDefault="0038490C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W odpowiedzi na </w:t>
      </w:r>
      <w:r w:rsidR="00AE5940" w:rsidRPr="005F35FD">
        <w:rPr>
          <w:rFonts w:ascii="Verdana" w:eastAsia="Times New Roman" w:hAnsi="Verdana" w:cs="Arial"/>
          <w:sz w:val="18"/>
          <w:szCs w:val="18"/>
          <w:lang w:eastAsia="pl-PL"/>
        </w:rPr>
        <w:t>Zaproszenie do złożenia ofert w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B0634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postępowaniu </w:t>
      </w:r>
      <w:r w:rsidR="00277999" w:rsidRPr="005F35FD">
        <w:rPr>
          <w:rFonts w:ascii="Verdana" w:eastAsia="Times New Roman" w:hAnsi="Verdana" w:cs="Arial"/>
          <w:sz w:val="18"/>
          <w:szCs w:val="18"/>
          <w:lang w:eastAsia="pl-PL"/>
        </w:rPr>
        <w:t>na</w:t>
      </w:r>
      <w:r w:rsidR="00772BEC" w:rsidRPr="005F35FD">
        <w:rPr>
          <w:rFonts w:ascii="Verdana" w:eastAsia="Times New Roman" w:hAnsi="Verdana" w:cs="Arial"/>
          <w:sz w:val="18"/>
          <w:szCs w:val="18"/>
          <w:lang w:eastAsia="pl-PL"/>
        </w:rPr>
        <w:t>:</w:t>
      </w:r>
      <w:bookmarkStart w:id="1" w:name="_Hlk93402189"/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bookmarkEnd w:id="1"/>
      <w:r w:rsidR="00EE2C2B" w:rsidRPr="00EE2C2B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 xml:space="preserve">„Obsługa powdrożeniowa systemów </w:t>
      </w:r>
      <w:proofErr w:type="spellStart"/>
      <w:r w:rsidR="00EE2C2B" w:rsidRPr="00EE2C2B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Comarch</w:t>
      </w:r>
      <w:proofErr w:type="spellEnd"/>
      <w:r w:rsidR="00EE2C2B" w:rsidRPr="00EE2C2B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 xml:space="preserve"> ERP Optima i </w:t>
      </w:r>
      <w:proofErr w:type="spellStart"/>
      <w:r w:rsidR="00EE2C2B" w:rsidRPr="00EE2C2B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Comarch</w:t>
      </w:r>
      <w:proofErr w:type="spellEnd"/>
      <w:r w:rsidR="00EE2C2B" w:rsidRPr="00EE2C2B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 xml:space="preserve"> ERP XL” – postępowanie nr WZ.608.2024.</w:t>
      </w:r>
      <w:r w:rsidR="00EE2C2B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składam niniejszą ofertę. </w:t>
      </w:r>
    </w:p>
    <w:p w14:paraId="720F2D81" w14:textId="77777777" w:rsidR="00453F33" w:rsidRPr="005F35FD" w:rsidRDefault="00453F33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50292B1" w14:textId="1C733631" w:rsidR="001428AE" w:rsidRPr="005F35FD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Oferuję</w:t>
      </w:r>
      <w:r w:rsidR="00392F4E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6D4EC2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realizację przedmiotu zamówienia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zgodnie </w:t>
      </w:r>
      <w:r w:rsidR="00687964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 treścią Zaproszenia do złożenia ofert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a cenę brutto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>: .............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..</w:t>
      </w:r>
      <w:r w:rsidR="0024257B" w:rsidRPr="005F35FD">
        <w:rPr>
          <w:rFonts w:ascii="Verdana" w:eastAsia="Times New Roman" w:hAnsi="Verdana" w:cs="Arial"/>
          <w:sz w:val="18"/>
          <w:szCs w:val="18"/>
          <w:lang w:eastAsia="pl-PL"/>
        </w:rPr>
        <w:t>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ł</w:t>
      </w:r>
      <w:r w:rsidR="001428AE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23D442B5" w14:textId="50BE84CE" w:rsidR="00681FBC" w:rsidRPr="005F35FD" w:rsidRDefault="007F1EC0" w:rsidP="00B06347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hAnsi="Verdana" w:cs="Arial"/>
          <w:b/>
          <w:sz w:val="18"/>
          <w:szCs w:val="18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</w:t>
      </w:r>
      <w:r w:rsidR="00C947E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</w:t>
      </w:r>
    </w:p>
    <w:p w14:paraId="210FCFC8" w14:textId="77777777" w:rsidR="003E2474" w:rsidRPr="005F35FD" w:rsidRDefault="003E2474" w:rsidP="00124158">
      <w:pPr>
        <w:spacing w:line="360" w:lineRule="auto"/>
        <w:ind w:right="-14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Theme="minorHAnsi" w:hAnsi="Verdana" w:cs="Arial"/>
          <w:b/>
          <w:sz w:val="18"/>
          <w:szCs w:val="18"/>
        </w:rPr>
        <w:t>Ja niżej podpisany, działając jako osoba uprawniona do podpisania niniejszej oferty oświadczam, że:</w:t>
      </w:r>
    </w:p>
    <w:p w14:paraId="31499921" w14:textId="77777777" w:rsidR="00A06020" w:rsidRPr="005F35FD" w:rsidRDefault="00A06020" w:rsidP="001F569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</w:p>
    <w:p w14:paraId="76A2F4B5" w14:textId="04A2A384" w:rsidR="0038490C" w:rsidRPr="005F35FD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Zapoznałem się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</w:t>
      </w:r>
      <w:r w:rsidR="006D4EC2" w:rsidRPr="005F35FD">
        <w:rPr>
          <w:rFonts w:ascii="Verdana" w:eastAsiaTheme="minorHAnsi" w:hAnsi="Verdana" w:cs="Arial"/>
          <w:sz w:val="18"/>
          <w:szCs w:val="18"/>
        </w:rPr>
        <w:t>aproszenia do złożenia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ofert</w:t>
      </w:r>
      <w:r w:rsidR="006D1DC0" w:rsidRPr="005F35FD">
        <w:rPr>
          <w:rFonts w:ascii="Verdana" w:eastAsiaTheme="minorHAnsi" w:hAnsi="Verdana" w:cs="Arial"/>
          <w:sz w:val="18"/>
          <w:szCs w:val="18"/>
        </w:rPr>
        <w:t xml:space="preserve"> 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oraz wszystkimi informacjami niezbędnymi do zrealizowania zamówienia i nie wnoszę do </w:t>
      </w:r>
      <w:r w:rsidR="006D1DC0" w:rsidRPr="005F35FD">
        <w:rPr>
          <w:rFonts w:ascii="Verdana" w:eastAsiaTheme="minorHAnsi" w:hAnsi="Verdana" w:cs="Arial"/>
          <w:sz w:val="18"/>
          <w:szCs w:val="18"/>
        </w:rPr>
        <w:t>ww. dokumentów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strzeżeń oraz przyjmuję warunki w ni</w:t>
      </w:r>
      <w:r w:rsidR="006D1DC0" w:rsidRPr="005F35FD">
        <w:rPr>
          <w:rFonts w:ascii="Verdana" w:eastAsiaTheme="minorHAnsi" w:hAnsi="Verdana" w:cs="Arial"/>
          <w:sz w:val="18"/>
          <w:szCs w:val="18"/>
        </w:rPr>
        <w:t>ch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warte.</w:t>
      </w:r>
    </w:p>
    <w:p w14:paraId="01C45802" w14:textId="77777777" w:rsidR="001F569B" w:rsidRPr="005F35FD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Gwarantuję wykonanie całości niniejszego zamówienia zgodnie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aproszenia do złożenia ofert</w:t>
      </w:r>
      <w:r w:rsidR="001B706D" w:rsidRPr="005F35FD">
        <w:rPr>
          <w:rFonts w:ascii="Verdana" w:eastAsiaTheme="minorHAnsi" w:hAnsi="Verdana" w:cs="Arial"/>
          <w:sz w:val="18"/>
          <w:szCs w:val="18"/>
        </w:rPr>
        <w:t>.</w:t>
      </w:r>
    </w:p>
    <w:p w14:paraId="193ABB01" w14:textId="77777777" w:rsidR="00213D35" w:rsidRDefault="00213D35" w:rsidP="00213D35">
      <w:pPr>
        <w:tabs>
          <w:tab w:val="left" w:pos="459"/>
        </w:tabs>
        <w:spacing w:line="360" w:lineRule="auto"/>
        <w:ind w:left="66" w:right="-142"/>
        <w:jc w:val="both"/>
        <w:rPr>
          <w:rFonts w:ascii="Verdana" w:hAnsi="Verdana" w:cs="Arial"/>
          <w:sz w:val="18"/>
          <w:szCs w:val="18"/>
        </w:rPr>
      </w:pPr>
    </w:p>
    <w:p w14:paraId="39D59A11" w14:textId="77777777" w:rsidR="00213D35" w:rsidRDefault="00213D35" w:rsidP="00213D35">
      <w:pPr>
        <w:tabs>
          <w:tab w:val="left" w:pos="459"/>
        </w:tabs>
        <w:spacing w:line="360" w:lineRule="auto"/>
        <w:ind w:left="66" w:right="-142"/>
        <w:jc w:val="both"/>
        <w:rPr>
          <w:rFonts w:ascii="Verdana" w:hAnsi="Verdana" w:cs="Arial"/>
          <w:sz w:val="18"/>
          <w:szCs w:val="18"/>
        </w:rPr>
      </w:pPr>
    </w:p>
    <w:p w14:paraId="378541E8" w14:textId="77777777" w:rsidR="00213D35" w:rsidRPr="00213D35" w:rsidRDefault="00213D35" w:rsidP="00213D35">
      <w:pPr>
        <w:tabs>
          <w:tab w:val="left" w:pos="459"/>
        </w:tabs>
        <w:spacing w:line="360" w:lineRule="auto"/>
        <w:ind w:left="66" w:right="-142"/>
        <w:jc w:val="both"/>
        <w:rPr>
          <w:rFonts w:ascii="Verdana" w:hAnsi="Verdana" w:cs="Arial"/>
          <w:sz w:val="18"/>
          <w:szCs w:val="18"/>
        </w:rPr>
      </w:pPr>
    </w:p>
    <w:p w14:paraId="6E06F93A" w14:textId="3064771F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Uważam się związany niniejszą ofertą na okres 30 dni licząc od dnia otwarcia ofert (włącznie z tym dniem).</w:t>
      </w:r>
    </w:p>
    <w:p w14:paraId="79D245A8" w14:textId="0E3E2A0A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Wyrażam zgodę na przetwarzanie danych osobowych przekazanych w ofercie oraz 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 xml:space="preserve">w później składanych dokumentach, oświadczeniach i wyjaśnieniach dla potrzeb związanych z niniejszym postępowaniem o udzielenie zamówienia publicznego, zgodnie </w:t>
      </w:r>
      <w:r w:rsidR="0024257B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>z ustawą z 10 maja 2018 r. o ochronie danych osobowych (Dz. U. z 2019 r. poz. 1781) oraz w związku z Rozporządzeniem Parlamentu Europejskiego i Rady (UE) 2016/679 z dnia 27 kwietnia 2016 r. w sprawie ochrony osób fizycznych w związku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D721B7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64356902" w14:textId="136153FA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bCs/>
          <w:sz w:val="18"/>
          <w:szCs w:val="18"/>
        </w:rPr>
        <w:t>Oświadczam, że za wyjątkiem informacji i dokumentów zawartych w ofercie na stronach nr od … do … – niniejsza oferta jest jawna oraz wszelkie załączniki w niej są jawne i nie zawierają informacji stanowiących tajemnicę przedsiębiorstwa</w:t>
      </w:r>
      <w:r w:rsidR="008C6EE1" w:rsidRPr="005F35FD">
        <w:rPr>
          <w:rFonts w:ascii="Verdana" w:hAnsi="Verdana" w:cs="Arial"/>
          <w:bCs/>
          <w:sz w:val="18"/>
          <w:szCs w:val="18"/>
        </w:rPr>
        <w:t xml:space="preserve"> </w:t>
      </w:r>
      <w:r w:rsidRPr="005F35FD">
        <w:rPr>
          <w:rFonts w:ascii="Verdana" w:hAnsi="Verdana" w:cs="Arial"/>
          <w:bCs/>
          <w:sz w:val="18"/>
          <w:szCs w:val="18"/>
        </w:rPr>
        <w:t>w rozumieniu przepisów</w:t>
      </w:r>
      <w:r w:rsidR="0024257B" w:rsidRPr="005F35FD">
        <w:rPr>
          <w:rFonts w:ascii="Verdana" w:hAnsi="Verdana" w:cs="Arial"/>
          <w:bCs/>
          <w:sz w:val="18"/>
          <w:szCs w:val="18"/>
        </w:rPr>
        <w:t xml:space="preserve"> </w:t>
      </w:r>
      <w:r w:rsidRPr="005F35FD">
        <w:rPr>
          <w:rFonts w:ascii="Verdana" w:hAnsi="Verdana" w:cs="Arial"/>
          <w:bCs/>
          <w:sz w:val="18"/>
          <w:szCs w:val="18"/>
        </w:rPr>
        <w:t>o zwalczaniu nieuczciwej konkurencji.</w:t>
      </w:r>
    </w:p>
    <w:p w14:paraId="700A518F" w14:textId="77777777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bCs/>
          <w:sz w:val="18"/>
          <w:szCs w:val="18"/>
        </w:rPr>
        <w:t>Oświadczam, że załączone do oferty dokumenty opisują stan prawny i faktyczny, aktualny na dzień otwarcia ofert (odpowiedzialność karna na podstawie art. 233 Kk.).</w:t>
      </w:r>
    </w:p>
    <w:p w14:paraId="56E7C100" w14:textId="77777777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fertę wraz z załącznikami składam na ……........... kolejno ponumerowanych stronach.</w:t>
      </w:r>
    </w:p>
    <w:p w14:paraId="13E40621" w14:textId="77777777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Inne informacje Wykonawcy: </w:t>
      </w:r>
    </w:p>
    <w:p w14:paraId="2DCBCD65" w14:textId="77777777" w:rsidR="0038490C" w:rsidRPr="005F35FD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</w:t>
      </w:r>
      <w:r w:rsidR="00C94DFB" w:rsidRPr="005F35FD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</w:p>
    <w:p w14:paraId="7E937860" w14:textId="77777777" w:rsidR="0038490C" w:rsidRPr="005F35FD" w:rsidRDefault="0038490C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Załączniki:</w:t>
      </w:r>
    </w:p>
    <w:p w14:paraId="7A7DEF29" w14:textId="59FBD30D" w:rsidR="0038490C" w:rsidRPr="005F35FD" w:rsidRDefault="00D6067E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Oświadczenie o braku podstaw wykluczenia z postępowania</w:t>
      </w:r>
    </w:p>
    <w:p w14:paraId="4C4CF480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…………………………………………</w:t>
      </w:r>
    </w:p>
    <w:p w14:paraId="3F4CAF09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……………….</w:t>
      </w:r>
    </w:p>
    <w:p w14:paraId="7BE3D29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6E13FC3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0FC0D8AD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</w:rPr>
      </w:pPr>
      <w:r w:rsidRPr="005F35FD">
        <w:rPr>
          <w:rFonts w:ascii="Verdana" w:hAnsi="Verdana" w:cs="Arial"/>
          <w:kern w:val="144"/>
          <w:sz w:val="18"/>
          <w:szCs w:val="18"/>
          <w:u w:val="single"/>
        </w:rPr>
        <w:t xml:space="preserve">                                </w:t>
      </w:r>
      <w:r w:rsidRPr="005F35FD">
        <w:rPr>
          <w:rFonts w:ascii="Verdana" w:hAnsi="Verdana" w:cs="Arial"/>
          <w:kern w:val="144"/>
          <w:sz w:val="18"/>
          <w:szCs w:val="18"/>
        </w:rPr>
        <w:t>,  dnia   ___/___/______ r.</w:t>
      </w:r>
    </w:p>
    <w:p w14:paraId="74452BF4" w14:textId="77777777" w:rsidR="003A5E0C" w:rsidRPr="005F35FD" w:rsidRDefault="003A5E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</w:rPr>
      </w:pPr>
    </w:p>
    <w:p w14:paraId="1CB417F1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18"/>
          <w:szCs w:val="18"/>
        </w:rPr>
      </w:pPr>
      <w:r w:rsidRPr="005F35FD">
        <w:rPr>
          <w:rFonts w:ascii="Verdana" w:hAnsi="Verdana" w:cs="Arial"/>
          <w:kern w:val="144"/>
          <w:sz w:val="18"/>
          <w:szCs w:val="18"/>
        </w:rPr>
        <w:t>______________________________</w:t>
      </w:r>
    </w:p>
    <w:p w14:paraId="44074C65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8"/>
          <w:szCs w:val="18"/>
        </w:rPr>
      </w:pPr>
      <w:r w:rsidRPr="005F35FD">
        <w:rPr>
          <w:rFonts w:ascii="Verdana" w:hAnsi="Verdana" w:cs="Arial"/>
          <w:i/>
          <w:iCs/>
          <w:kern w:val="144"/>
          <w:sz w:val="18"/>
          <w:szCs w:val="18"/>
        </w:rPr>
        <w:t>podpis i pieczątka imienna osoby uprawnionej</w:t>
      </w:r>
    </w:p>
    <w:p w14:paraId="670AA258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8"/>
          <w:szCs w:val="18"/>
        </w:rPr>
      </w:pPr>
      <w:r w:rsidRPr="005F35FD">
        <w:rPr>
          <w:rFonts w:ascii="Verdana" w:hAnsi="Verdana" w:cs="Arial"/>
          <w:i/>
          <w:iCs/>
          <w:kern w:val="144"/>
          <w:sz w:val="18"/>
          <w:szCs w:val="18"/>
        </w:rPr>
        <w:t>do występowania w obrocie prawnym</w:t>
      </w:r>
    </w:p>
    <w:p w14:paraId="7CA7C324" w14:textId="5E94C894" w:rsidR="00181ADB" w:rsidRPr="005F35FD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5F35FD">
        <w:rPr>
          <w:rFonts w:ascii="Verdana" w:hAnsi="Verdana" w:cs="Arial"/>
          <w:i/>
          <w:iCs/>
          <w:kern w:val="144"/>
          <w:sz w:val="18"/>
          <w:szCs w:val="18"/>
        </w:rPr>
        <w:t>lub posiadającej pełnomocnictw</w:t>
      </w:r>
    </w:p>
    <w:sectPr w:rsidR="00181ADB" w:rsidRPr="005F35FD" w:rsidSect="00BE0579">
      <w:headerReference w:type="default" r:id="rId12"/>
      <w:footerReference w:type="default" r:id="rId13"/>
      <w:headerReference w:type="first" r:id="rId14"/>
      <w:pgSz w:w="11906" w:h="16838"/>
      <w:pgMar w:top="340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4296B" w14:textId="77777777" w:rsidR="00916839" w:rsidRDefault="00916839" w:rsidP="003F065D">
      <w:r>
        <w:separator/>
      </w:r>
    </w:p>
  </w:endnote>
  <w:endnote w:type="continuationSeparator" w:id="0">
    <w:p w14:paraId="4D84596C" w14:textId="77777777" w:rsidR="00916839" w:rsidRDefault="00916839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1B7D8C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703F140D" w14:textId="77777777" w:rsidR="003908A1" w:rsidRDefault="003908A1" w:rsidP="00BB4249">
    <w:pPr>
      <w:pStyle w:val="Stopka"/>
      <w:ind w:left="0"/>
      <w:jc w:val="center"/>
      <w:rPr>
        <w:i/>
        <w:sz w:val="18"/>
      </w:rPr>
    </w:pP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A25CE" w14:textId="77777777" w:rsidR="00916839" w:rsidRDefault="00916839" w:rsidP="003F065D">
      <w:r>
        <w:separator/>
      </w:r>
    </w:p>
  </w:footnote>
  <w:footnote w:type="continuationSeparator" w:id="0">
    <w:p w14:paraId="68E81476" w14:textId="77777777" w:rsidR="00916839" w:rsidRDefault="00916839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2912F" w14:textId="7A0C89BA" w:rsidR="00896DD5" w:rsidRPr="00AD72C8" w:rsidRDefault="00896DD5" w:rsidP="00AD72C8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96151" w14:textId="0BAEFEC7" w:rsidR="007E2148" w:rsidRPr="000035C4" w:rsidRDefault="007E2148" w:rsidP="000035C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79239">
    <w:abstractNumId w:val="19"/>
  </w:num>
  <w:num w:numId="2" w16cid:durableId="109316590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6097906">
    <w:abstractNumId w:val="39"/>
  </w:num>
  <w:num w:numId="4" w16cid:durableId="1829515694">
    <w:abstractNumId w:val="5"/>
  </w:num>
  <w:num w:numId="5" w16cid:durableId="1809202046">
    <w:abstractNumId w:val="33"/>
  </w:num>
  <w:num w:numId="6" w16cid:durableId="1854761397">
    <w:abstractNumId w:val="11"/>
  </w:num>
  <w:num w:numId="7" w16cid:durableId="1793475849">
    <w:abstractNumId w:val="35"/>
  </w:num>
  <w:num w:numId="8" w16cid:durableId="534929689">
    <w:abstractNumId w:val="29"/>
  </w:num>
  <w:num w:numId="9" w16cid:durableId="1891502993">
    <w:abstractNumId w:val="6"/>
  </w:num>
  <w:num w:numId="10" w16cid:durableId="1071777435">
    <w:abstractNumId w:val="10"/>
  </w:num>
  <w:num w:numId="11" w16cid:durableId="1224757362">
    <w:abstractNumId w:val="41"/>
  </w:num>
  <w:num w:numId="12" w16cid:durableId="1453356241">
    <w:abstractNumId w:val="36"/>
  </w:num>
  <w:num w:numId="13" w16cid:durableId="1075129861">
    <w:abstractNumId w:val="12"/>
  </w:num>
  <w:num w:numId="14" w16cid:durableId="15810714">
    <w:abstractNumId w:val="18"/>
  </w:num>
  <w:num w:numId="15" w16cid:durableId="2056814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352766">
    <w:abstractNumId w:val="27"/>
  </w:num>
  <w:num w:numId="17" w16cid:durableId="1925407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510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104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0861">
    <w:abstractNumId w:val="28"/>
  </w:num>
  <w:num w:numId="21" w16cid:durableId="89551711">
    <w:abstractNumId w:val="9"/>
  </w:num>
  <w:num w:numId="22" w16cid:durableId="1415975890">
    <w:abstractNumId w:val="34"/>
  </w:num>
  <w:num w:numId="23" w16cid:durableId="1052657389">
    <w:abstractNumId w:val="8"/>
  </w:num>
  <w:num w:numId="24" w16cid:durableId="658506977">
    <w:abstractNumId w:val="4"/>
  </w:num>
  <w:num w:numId="25" w16cid:durableId="1521772921">
    <w:abstractNumId w:val="3"/>
  </w:num>
  <w:num w:numId="26" w16cid:durableId="318384655">
    <w:abstractNumId w:val="31"/>
  </w:num>
  <w:num w:numId="27" w16cid:durableId="622269655">
    <w:abstractNumId w:val="14"/>
  </w:num>
  <w:num w:numId="28" w16cid:durableId="2134590850">
    <w:abstractNumId w:val="21"/>
  </w:num>
  <w:num w:numId="29" w16cid:durableId="1615792935">
    <w:abstractNumId w:val="32"/>
  </w:num>
  <w:num w:numId="30" w16cid:durableId="1814566511">
    <w:abstractNumId w:val="16"/>
  </w:num>
  <w:num w:numId="31" w16cid:durableId="811559861">
    <w:abstractNumId w:val="40"/>
  </w:num>
  <w:num w:numId="32" w16cid:durableId="139930893">
    <w:abstractNumId w:val="23"/>
  </w:num>
  <w:num w:numId="33" w16cid:durableId="7223134">
    <w:abstractNumId w:val="2"/>
  </w:num>
  <w:num w:numId="34" w16cid:durableId="560753475">
    <w:abstractNumId w:val="13"/>
  </w:num>
  <w:num w:numId="35" w16cid:durableId="1850287431">
    <w:abstractNumId w:val="24"/>
  </w:num>
  <w:num w:numId="36" w16cid:durableId="2099983141">
    <w:abstractNumId w:val="37"/>
  </w:num>
  <w:num w:numId="37" w16cid:durableId="1639995716">
    <w:abstractNumId w:val="44"/>
  </w:num>
  <w:num w:numId="38" w16cid:durableId="760226366">
    <w:abstractNumId w:val="17"/>
  </w:num>
  <w:num w:numId="39" w16cid:durableId="190267628">
    <w:abstractNumId w:val="30"/>
  </w:num>
  <w:num w:numId="40" w16cid:durableId="1225721626">
    <w:abstractNumId w:val="15"/>
  </w:num>
  <w:num w:numId="41" w16cid:durableId="1474371435">
    <w:abstractNumId w:val="0"/>
  </w:num>
  <w:num w:numId="42" w16cid:durableId="718361397">
    <w:abstractNumId w:val="1"/>
  </w:num>
  <w:num w:numId="43" w16cid:durableId="1951861969">
    <w:abstractNumId w:val="43"/>
  </w:num>
  <w:num w:numId="44" w16cid:durableId="551699048">
    <w:abstractNumId w:val="42"/>
  </w:num>
  <w:num w:numId="45" w16cid:durableId="184774679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4-07-30"/>
    <w:docVar w:name="LE_Links" w:val="{386AAB8B-65A2-4C57-A5AF-663FDD82596B}"/>
  </w:docVars>
  <w:rsids>
    <w:rsidRoot w:val="009036BE"/>
    <w:rsid w:val="00001BD5"/>
    <w:rsid w:val="000035C4"/>
    <w:rsid w:val="00010ABA"/>
    <w:rsid w:val="00011D1D"/>
    <w:rsid w:val="00013018"/>
    <w:rsid w:val="00017944"/>
    <w:rsid w:val="00021185"/>
    <w:rsid w:val="00021BB9"/>
    <w:rsid w:val="00021F46"/>
    <w:rsid w:val="000301B9"/>
    <w:rsid w:val="000347C3"/>
    <w:rsid w:val="00034866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A56B9"/>
    <w:rsid w:val="000B1B11"/>
    <w:rsid w:val="000B306C"/>
    <w:rsid w:val="000C5D44"/>
    <w:rsid w:val="000C7F5F"/>
    <w:rsid w:val="000D1429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24158"/>
    <w:rsid w:val="001428AE"/>
    <w:rsid w:val="001461AE"/>
    <w:rsid w:val="0015249E"/>
    <w:rsid w:val="00157CBA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3D94"/>
    <w:rsid w:val="001C6041"/>
    <w:rsid w:val="001D6F7F"/>
    <w:rsid w:val="001E022B"/>
    <w:rsid w:val="001E44DD"/>
    <w:rsid w:val="001E5F4A"/>
    <w:rsid w:val="001F0632"/>
    <w:rsid w:val="001F569B"/>
    <w:rsid w:val="00205637"/>
    <w:rsid w:val="00213D35"/>
    <w:rsid w:val="0021429B"/>
    <w:rsid w:val="00215131"/>
    <w:rsid w:val="00227AC2"/>
    <w:rsid w:val="0024257B"/>
    <w:rsid w:val="00244090"/>
    <w:rsid w:val="002513B1"/>
    <w:rsid w:val="00253464"/>
    <w:rsid w:val="002676FB"/>
    <w:rsid w:val="002678CA"/>
    <w:rsid w:val="0027308D"/>
    <w:rsid w:val="00277999"/>
    <w:rsid w:val="00280143"/>
    <w:rsid w:val="00297DB1"/>
    <w:rsid w:val="002A4B83"/>
    <w:rsid w:val="002B0554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32FCF"/>
    <w:rsid w:val="00333ACA"/>
    <w:rsid w:val="00335237"/>
    <w:rsid w:val="00345632"/>
    <w:rsid w:val="003531C0"/>
    <w:rsid w:val="003571EE"/>
    <w:rsid w:val="00373C1A"/>
    <w:rsid w:val="0038469B"/>
    <w:rsid w:val="0038490C"/>
    <w:rsid w:val="003908A1"/>
    <w:rsid w:val="00392F4E"/>
    <w:rsid w:val="003A0D09"/>
    <w:rsid w:val="003A232D"/>
    <w:rsid w:val="003A5A44"/>
    <w:rsid w:val="003A5E0C"/>
    <w:rsid w:val="003B6A54"/>
    <w:rsid w:val="003C1505"/>
    <w:rsid w:val="003D40C0"/>
    <w:rsid w:val="003D7C4B"/>
    <w:rsid w:val="003E1FBE"/>
    <w:rsid w:val="003E2474"/>
    <w:rsid w:val="003E5EA0"/>
    <w:rsid w:val="003F065D"/>
    <w:rsid w:val="00401677"/>
    <w:rsid w:val="00403067"/>
    <w:rsid w:val="004161EC"/>
    <w:rsid w:val="00453F33"/>
    <w:rsid w:val="00460899"/>
    <w:rsid w:val="00481F82"/>
    <w:rsid w:val="004846B6"/>
    <w:rsid w:val="00494592"/>
    <w:rsid w:val="004A149D"/>
    <w:rsid w:val="004B0845"/>
    <w:rsid w:val="004B7D13"/>
    <w:rsid w:val="004B7FDA"/>
    <w:rsid w:val="004C2B66"/>
    <w:rsid w:val="004D3A9E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1DB6"/>
    <w:rsid w:val="0058379E"/>
    <w:rsid w:val="0059470C"/>
    <w:rsid w:val="005951B9"/>
    <w:rsid w:val="0059679D"/>
    <w:rsid w:val="005A6EC9"/>
    <w:rsid w:val="005B490F"/>
    <w:rsid w:val="005C3575"/>
    <w:rsid w:val="005C3FA6"/>
    <w:rsid w:val="005F1E4B"/>
    <w:rsid w:val="005F35FD"/>
    <w:rsid w:val="006037B4"/>
    <w:rsid w:val="00610649"/>
    <w:rsid w:val="00621B38"/>
    <w:rsid w:val="00632087"/>
    <w:rsid w:val="006365D7"/>
    <w:rsid w:val="0064368D"/>
    <w:rsid w:val="006556A7"/>
    <w:rsid w:val="006623CC"/>
    <w:rsid w:val="00681928"/>
    <w:rsid w:val="00681FBC"/>
    <w:rsid w:val="00682095"/>
    <w:rsid w:val="00683220"/>
    <w:rsid w:val="00687964"/>
    <w:rsid w:val="00696498"/>
    <w:rsid w:val="006A00A1"/>
    <w:rsid w:val="006A2DBF"/>
    <w:rsid w:val="006C08E4"/>
    <w:rsid w:val="006C759A"/>
    <w:rsid w:val="006D0291"/>
    <w:rsid w:val="006D1DC0"/>
    <w:rsid w:val="006D3989"/>
    <w:rsid w:val="006D3B44"/>
    <w:rsid w:val="006D4E91"/>
    <w:rsid w:val="006D4EC2"/>
    <w:rsid w:val="006E4359"/>
    <w:rsid w:val="006E6A3C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64149"/>
    <w:rsid w:val="00765E7C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7F1EC0"/>
    <w:rsid w:val="00801B33"/>
    <w:rsid w:val="00802EA9"/>
    <w:rsid w:val="008472C4"/>
    <w:rsid w:val="008568E4"/>
    <w:rsid w:val="00857B82"/>
    <w:rsid w:val="008608D2"/>
    <w:rsid w:val="0086132A"/>
    <w:rsid w:val="00874F7A"/>
    <w:rsid w:val="008753B1"/>
    <w:rsid w:val="00877778"/>
    <w:rsid w:val="00885CBF"/>
    <w:rsid w:val="00886CB1"/>
    <w:rsid w:val="00887475"/>
    <w:rsid w:val="008942ED"/>
    <w:rsid w:val="0089669D"/>
    <w:rsid w:val="00896B04"/>
    <w:rsid w:val="00896DD5"/>
    <w:rsid w:val="00897B70"/>
    <w:rsid w:val="008A0DC7"/>
    <w:rsid w:val="008B68E1"/>
    <w:rsid w:val="008C6EE1"/>
    <w:rsid w:val="008F6248"/>
    <w:rsid w:val="009008CD"/>
    <w:rsid w:val="009036BE"/>
    <w:rsid w:val="00905445"/>
    <w:rsid w:val="00916839"/>
    <w:rsid w:val="009214FA"/>
    <w:rsid w:val="009310B6"/>
    <w:rsid w:val="00940790"/>
    <w:rsid w:val="009445C2"/>
    <w:rsid w:val="00944F2E"/>
    <w:rsid w:val="00945673"/>
    <w:rsid w:val="009616AE"/>
    <w:rsid w:val="00966596"/>
    <w:rsid w:val="00981690"/>
    <w:rsid w:val="009816D0"/>
    <w:rsid w:val="00983C78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A06020"/>
    <w:rsid w:val="00A06D5C"/>
    <w:rsid w:val="00A1091D"/>
    <w:rsid w:val="00A14FCC"/>
    <w:rsid w:val="00A2297A"/>
    <w:rsid w:val="00A23E95"/>
    <w:rsid w:val="00A33069"/>
    <w:rsid w:val="00A33B81"/>
    <w:rsid w:val="00A432B0"/>
    <w:rsid w:val="00A44858"/>
    <w:rsid w:val="00A44D37"/>
    <w:rsid w:val="00A51B8C"/>
    <w:rsid w:val="00A52756"/>
    <w:rsid w:val="00A70EE2"/>
    <w:rsid w:val="00A9376B"/>
    <w:rsid w:val="00AD72C8"/>
    <w:rsid w:val="00AE0E23"/>
    <w:rsid w:val="00AE5940"/>
    <w:rsid w:val="00AE60CD"/>
    <w:rsid w:val="00AF6162"/>
    <w:rsid w:val="00B01823"/>
    <w:rsid w:val="00B06347"/>
    <w:rsid w:val="00B11C44"/>
    <w:rsid w:val="00B16F52"/>
    <w:rsid w:val="00B2161D"/>
    <w:rsid w:val="00B23C7A"/>
    <w:rsid w:val="00B45167"/>
    <w:rsid w:val="00B60FF0"/>
    <w:rsid w:val="00B83CD1"/>
    <w:rsid w:val="00B85093"/>
    <w:rsid w:val="00B86C1B"/>
    <w:rsid w:val="00B957FB"/>
    <w:rsid w:val="00BA423B"/>
    <w:rsid w:val="00BB2EAF"/>
    <w:rsid w:val="00BB4249"/>
    <w:rsid w:val="00BB4325"/>
    <w:rsid w:val="00BB5C2E"/>
    <w:rsid w:val="00BD0572"/>
    <w:rsid w:val="00BD2EE2"/>
    <w:rsid w:val="00BD7E74"/>
    <w:rsid w:val="00BE0579"/>
    <w:rsid w:val="00C00E19"/>
    <w:rsid w:val="00C01BF8"/>
    <w:rsid w:val="00C06D64"/>
    <w:rsid w:val="00C2175C"/>
    <w:rsid w:val="00C42511"/>
    <w:rsid w:val="00C441A1"/>
    <w:rsid w:val="00C45FD0"/>
    <w:rsid w:val="00C5120C"/>
    <w:rsid w:val="00C56174"/>
    <w:rsid w:val="00C56D09"/>
    <w:rsid w:val="00C6321B"/>
    <w:rsid w:val="00C81849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00504"/>
    <w:rsid w:val="00D10FCB"/>
    <w:rsid w:val="00D11E48"/>
    <w:rsid w:val="00D2218F"/>
    <w:rsid w:val="00D246AB"/>
    <w:rsid w:val="00D2527C"/>
    <w:rsid w:val="00D26749"/>
    <w:rsid w:val="00D361DE"/>
    <w:rsid w:val="00D36386"/>
    <w:rsid w:val="00D42F87"/>
    <w:rsid w:val="00D45540"/>
    <w:rsid w:val="00D54850"/>
    <w:rsid w:val="00D560B4"/>
    <w:rsid w:val="00D6067E"/>
    <w:rsid w:val="00D6558B"/>
    <w:rsid w:val="00D66954"/>
    <w:rsid w:val="00D674F9"/>
    <w:rsid w:val="00D801B6"/>
    <w:rsid w:val="00D8333E"/>
    <w:rsid w:val="00DA2CB0"/>
    <w:rsid w:val="00DB0A98"/>
    <w:rsid w:val="00DC73B8"/>
    <w:rsid w:val="00DD0C6D"/>
    <w:rsid w:val="00DE306B"/>
    <w:rsid w:val="00E0349B"/>
    <w:rsid w:val="00E206BA"/>
    <w:rsid w:val="00E3450E"/>
    <w:rsid w:val="00E42A35"/>
    <w:rsid w:val="00E474A6"/>
    <w:rsid w:val="00E50996"/>
    <w:rsid w:val="00E735E1"/>
    <w:rsid w:val="00E7689B"/>
    <w:rsid w:val="00E856A5"/>
    <w:rsid w:val="00E93DBB"/>
    <w:rsid w:val="00EA1907"/>
    <w:rsid w:val="00EC06B0"/>
    <w:rsid w:val="00EC2206"/>
    <w:rsid w:val="00EC5C7B"/>
    <w:rsid w:val="00ED1018"/>
    <w:rsid w:val="00ED5F10"/>
    <w:rsid w:val="00ED797C"/>
    <w:rsid w:val="00EE2C2B"/>
    <w:rsid w:val="00EF6F66"/>
    <w:rsid w:val="00F012AF"/>
    <w:rsid w:val="00F110AF"/>
    <w:rsid w:val="00F12FC3"/>
    <w:rsid w:val="00F21C98"/>
    <w:rsid w:val="00F23A11"/>
    <w:rsid w:val="00F4016C"/>
    <w:rsid w:val="00F436D2"/>
    <w:rsid w:val="00F464DB"/>
    <w:rsid w:val="00F47756"/>
    <w:rsid w:val="00F50290"/>
    <w:rsid w:val="00F51094"/>
    <w:rsid w:val="00F71130"/>
    <w:rsid w:val="00F83A04"/>
    <w:rsid w:val="00FA6FC1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5A55"/>
  <w15:docId w15:val="{C48EAEAC-947E-443A-896E-DBBB51C6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F0AE2-EB2B-4BE9-9982-E3C4680BB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6AAB8B-65A2-4C57-A5AF-663FDD8259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Ambroziak</dc:creator>
  <cp:keywords/>
  <dc:description/>
  <cp:lastModifiedBy>Magdalena Ambroziak | Łukasiewicz – PIMOT</cp:lastModifiedBy>
  <cp:revision>1</cp:revision>
  <cp:lastPrinted>2024-07-30T08:40:00Z</cp:lastPrinted>
  <dcterms:created xsi:type="dcterms:W3CDTF">2023-12-28T09:06:00Z</dcterms:created>
  <dcterms:modified xsi:type="dcterms:W3CDTF">2024-07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